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C7" w:rsidRDefault="007D3BC7" w:rsidP="00233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B7" w:rsidRDefault="002C2AB7" w:rsidP="00233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8B" w:rsidRDefault="00402109" w:rsidP="00402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е творчество   </w:t>
      </w:r>
    </w:p>
    <w:p w:rsidR="002C2AB7" w:rsidRDefault="002C2AB7" w:rsidP="002C2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«Военные профессии»</w:t>
      </w:r>
    </w:p>
    <w:p w:rsidR="00891E4A" w:rsidRDefault="002C2AB7" w:rsidP="002C2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ь рисовать человека, соотносить части по величине и пропорциям</w:t>
      </w:r>
      <w:r w:rsidR="00891E4A">
        <w:rPr>
          <w:rFonts w:ascii="Times New Roman" w:hAnsi="Times New Roman" w:cs="Times New Roman"/>
          <w:b/>
          <w:sz w:val="28"/>
          <w:szCs w:val="28"/>
        </w:rPr>
        <w:t xml:space="preserve">. Учить дополнять рисунок интересными деталями, располагать по всему </w:t>
      </w:r>
      <w:r w:rsidR="00402109">
        <w:rPr>
          <w:rFonts w:ascii="Times New Roman" w:hAnsi="Times New Roman" w:cs="Times New Roman"/>
          <w:b/>
          <w:sz w:val="28"/>
          <w:szCs w:val="28"/>
        </w:rPr>
        <w:t>листу.</w:t>
      </w:r>
      <w:r w:rsidR="00891E4A" w:rsidRPr="00891E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578873"/>
            <wp:effectExtent l="0" t="0" r="3175" b="3175"/>
            <wp:docPr id="7" name="Рисунок 7" descr="C:\Users\Юлия\Desktop\Новая папка (6)\d300d0c08bb30234be754270fc3eb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Новая папка (6)\d300d0c08bb30234be754270fc3eb02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4A" w:rsidRDefault="00891E4A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891E4A" w:rsidRDefault="00891E4A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891E4A" w:rsidRDefault="00891E4A" w:rsidP="002C2AB7">
      <w:pPr>
        <w:rPr>
          <w:rFonts w:ascii="Times New Roman" w:hAnsi="Times New Roman" w:cs="Times New Roman"/>
          <w:b/>
          <w:sz w:val="28"/>
          <w:szCs w:val="28"/>
        </w:rPr>
      </w:pPr>
      <w:r w:rsidRPr="00891E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555951"/>
            <wp:effectExtent l="0" t="0" r="3175" b="6985"/>
            <wp:docPr id="8" name="Рисунок 8" descr="C:\Users\Юлия\Desktop\Новая папка (6)\ae7b5edeff48659f04b71ccd29082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Новая папка (6)\ae7b5edeff48659f04b71ccd290822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3B" w:rsidRDefault="00CE513B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CE513B" w:rsidRDefault="00CE513B" w:rsidP="002C2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2319">
        <w:rPr>
          <w:rFonts w:ascii="Times New Roman" w:hAnsi="Times New Roman" w:cs="Times New Roman"/>
          <w:b/>
          <w:sz w:val="28"/>
          <w:szCs w:val="28"/>
        </w:rPr>
        <w:t xml:space="preserve">Корабли, </w:t>
      </w:r>
      <w:r w:rsidR="00940D10">
        <w:rPr>
          <w:rFonts w:ascii="Times New Roman" w:hAnsi="Times New Roman" w:cs="Times New Roman"/>
          <w:b/>
          <w:sz w:val="28"/>
          <w:szCs w:val="28"/>
        </w:rPr>
        <w:t>плавающие на</w:t>
      </w:r>
      <w:r w:rsidR="00BA0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09">
        <w:rPr>
          <w:rFonts w:ascii="Times New Roman" w:hAnsi="Times New Roman" w:cs="Times New Roman"/>
          <w:b/>
          <w:sz w:val="28"/>
          <w:szCs w:val="28"/>
        </w:rPr>
        <w:t>морских</w:t>
      </w:r>
      <w:r w:rsidR="00940D10">
        <w:rPr>
          <w:rFonts w:ascii="Times New Roman" w:hAnsi="Times New Roman" w:cs="Times New Roman"/>
          <w:b/>
          <w:sz w:val="28"/>
          <w:szCs w:val="28"/>
        </w:rPr>
        <w:t xml:space="preserve"> просторах</w:t>
      </w:r>
      <w:r w:rsidR="00A52319">
        <w:rPr>
          <w:rFonts w:ascii="Times New Roman" w:hAnsi="Times New Roman" w:cs="Times New Roman"/>
          <w:b/>
          <w:sz w:val="28"/>
          <w:szCs w:val="28"/>
        </w:rPr>
        <w:t>»</w:t>
      </w:r>
    </w:p>
    <w:p w:rsidR="00A52319" w:rsidRDefault="00A52319" w:rsidP="002C2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тизировать знания детей о водном транспорте, передавать в рисунке данный вид, располагать рисунок по всему листу</w:t>
      </w:r>
      <w:r w:rsidR="00AE4652">
        <w:rPr>
          <w:rFonts w:ascii="Times New Roman" w:hAnsi="Times New Roman" w:cs="Times New Roman"/>
          <w:b/>
          <w:sz w:val="28"/>
          <w:szCs w:val="28"/>
        </w:rPr>
        <w:t>.</w:t>
      </w:r>
    </w:p>
    <w:p w:rsidR="00AE4652" w:rsidRDefault="00AE4652" w:rsidP="002C2AB7">
      <w:pPr>
        <w:rPr>
          <w:rFonts w:ascii="Times New Roman" w:hAnsi="Times New Roman" w:cs="Times New Roman"/>
          <w:b/>
          <w:sz w:val="28"/>
          <w:szCs w:val="28"/>
        </w:rPr>
      </w:pPr>
      <w:r w:rsidRPr="00AE4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3974" cy="3856990"/>
            <wp:effectExtent l="0" t="0" r="0" b="0"/>
            <wp:docPr id="9" name="Рисунок 9" descr="C:\Users\Юлия\Desktop\Новая папка (6)\detsad-109359-142366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Новая папка (6)\detsad-109359-14236694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449" cy="38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52" w:rsidRDefault="00AE4652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A52319" w:rsidRDefault="00A52319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A52319" w:rsidRDefault="00AE4652" w:rsidP="002C2AB7">
      <w:pPr>
        <w:rPr>
          <w:rFonts w:ascii="Times New Roman" w:hAnsi="Times New Roman" w:cs="Times New Roman"/>
          <w:b/>
          <w:sz w:val="28"/>
          <w:szCs w:val="28"/>
        </w:rPr>
      </w:pPr>
      <w:r w:rsidRPr="00AE4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2035" cy="4527755"/>
            <wp:effectExtent l="0" t="0" r="0" b="6350"/>
            <wp:docPr id="10" name="Рисунок 10" descr="C:\Users\Юлия\Desktop\Новая папка (6)\7be3378dab31f07bb9cb25241b6e7a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Новая папка (6)\7be3378dab31f07bb9cb25241b6e7a9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94" cy="45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10" w:rsidRDefault="00940D10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AE4652" w:rsidRDefault="00AE4652" w:rsidP="002C2AB7">
      <w:pPr>
        <w:rPr>
          <w:rFonts w:ascii="Times New Roman" w:hAnsi="Times New Roman" w:cs="Times New Roman"/>
          <w:b/>
          <w:sz w:val="28"/>
          <w:szCs w:val="28"/>
        </w:rPr>
      </w:pPr>
      <w:r w:rsidRPr="00AE4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257800"/>
            <wp:effectExtent l="0" t="0" r="3810" b="0"/>
            <wp:docPr id="11" name="Рисунок 11" descr="C:\Users\Юлия\Desktop\Новая папка (6)\f8465f0c3a906833c6a10aac83b27c18--drawing-lessons-drawing-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Новая папка (6)\f8465f0c3a906833c6a10aac83b27c18--drawing-lessons-drawing-t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12" b="6451"/>
                    <a:stretch/>
                  </pic:blipFill>
                  <pic:spPr bwMode="auto">
                    <a:xfrm>
                      <a:off x="0" y="0"/>
                      <a:ext cx="5940425" cy="52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4652" w:rsidRDefault="00940D10" w:rsidP="002C2AB7">
      <w:pPr>
        <w:rPr>
          <w:rFonts w:ascii="Times New Roman" w:hAnsi="Times New Roman" w:cs="Times New Roman"/>
          <w:b/>
          <w:sz w:val="28"/>
          <w:szCs w:val="28"/>
        </w:rPr>
      </w:pPr>
      <w:r w:rsidRPr="00AE4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424" cy="3543300"/>
            <wp:effectExtent l="0" t="0" r="6350" b="0"/>
            <wp:docPr id="12" name="Рисунок 12" descr="C:\Users\Юлия\Desktop\Новая папка (6)\s120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Новая папка (6)\s1200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96" cy="354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09" w:rsidRDefault="00402109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402109" w:rsidRDefault="00402109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940D10" w:rsidRDefault="004508F3" w:rsidP="002C2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Танк» </w:t>
      </w:r>
    </w:p>
    <w:p w:rsidR="004508F3" w:rsidRDefault="004508F3" w:rsidP="002C2AB7">
      <w:pPr>
        <w:rPr>
          <w:rFonts w:ascii="Times New Roman" w:hAnsi="Times New Roman" w:cs="Times New Roman"/>
          <w:b/>
          <w:sz w:val="28"/>
          <w:szCs w:val="28"/>
        </w:rPr>
      </w:pPr>
      <w:r w:rsidRPr="004508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Юлия\Desktop\Новая папка (6)\s120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Новая папка (6)\s1200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F3" w:rsidRDefault="004508F3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4508F3" w:rsidRDefault="004508F3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FE279A" w:rsidRDefault="00FE279A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FE279A" w:rsidRDefault="00FE279A" w:rsidP="002C2AB7">
      <w:pPr>
        <w:rPr>
          <w:rFonts w:ascii="Times New Roman" w:hAnsi="Times New Roman" w:cs="Times New Roman"/>
          <w:b/>
          <w:sz w:val="28"/>
          <w:szCs w:val="28"/>
        </w:rPr>
      </w:pPr>
    </w:p>
    <w:p w:rsidR="005E4FF1" w:rsidRPr="007D3BC7" w:rsidRDefault="005E4FF1" w:rsidP="00093D3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4FF1" w:rsidRPr="007D3BC7" w:rsidSect="00093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1F2" w:rsidRDefault="000801F2" w:rsidP="00AE4652">
      <w:pPr>
        <w:spacing w:after="0" w:line="240" w:lineRule="auto"/>
      </w:pPr>
      <w:r>
        <w:separator/>
      </w:r>
    </w:p>
  </w:endnote>
  <w:endnote w:type="continuationSeparator" w:id="1">
    <w:p w:rsidR="000801F2" w:rsidRDefault="000801F2" w:rsidP="00AE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1F2" w:rsidRDefault="000801F2" w:rsidP="00AE4652">
      <w:pPr>
        <w:spacing w:after="0" w:line="240" w:lineRule="auto"/>
      </w:pPr>
      <w:r>
        <w:separator/>
      </w:r>
    </w:p>
  </w:footnote>
  <w:footnote w:type="continuationSeparator" w:id="1">
    <w:p w:rsidR="000801F2" w:rsidRDefault="000801F2" w:rsidP="00AE4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244"/>
    <w:rsid w:val="00047B6D"/>
    <w:rsid w:val="000801F2"/>
    <w:rsid w:val="00093D31"/>
    <w:rsid w:val="0023368B"/>
    <w:rsid w:val="002413A9"/>
    <w:rsid w:val="002C2AB7"/>
    <w:rsid w:val="00402109"/>
    <w:rsid w:val="004508F3"/>
    <w:rsid w:val="005E4FF1"/>
    <w:rsid w:val="006F5B79"/>
    <w:rsid w:val="007D3BC7"/>
    <w:rsid w:val="00891E4A"/>
    <w:rsid w:val="00940D10"/>
    <w:rsid w:val="00A0292E"/>
    <w:rsid w:val="00A52319"/>
    <w:rsid w:val="00AA62CD"/>
    <w:rsid w:val="00AE4652"/>
    <w:rsid w:val="00BA0EE8"/>
    <w:rsid w:val="00CE513B"/>
    <w:rsid w:val="00CF362C"/>
    <w:rsid w:val="00E93244"/>
    <w:rsid w:val="00FE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652"/>
  </w:style>
  <w:style w:type="paragraph" w:styleId="a5">
    <w:name w:val="footer"/>
    <w:basedOn w:val="a"/>
    <w:link w:val="a6"/>
    <w:uiPriority w:val="99"/>
    <w:unhideWhenUsed/>
    <w:rsid w:val="00AE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652"/>
  </w:style>
  <w:style w:type="paragraph" w:styleId="a7">
    <w:name w:val="Balloon Text"/>
    <w:basedOn w:val="a"/>
    <w:link w:val="a8"/>
    <w:uiPriority w:val="99"/>
    <w:semiHidden/>
    <w:unhideWhenUsed/>
    <w:rsid w:val="00BA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C959-2AA9-44B2-B365-E1A041D5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оспитатель</cp:lastModifiedBy>
  <cp:revision>7</cp:revision>
  <dcterms:created xsi:type="dcterms:W3CDTF">2020-04-23T18:05:00Z</dcterms:created>
  <dcterms:modified xsi:type="dcterms:W3CDTF">2020-04-26T17:15:00Z</dcterms:modified>
</cp:coreProperties>
</file>